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8E133B7" w14:textId="77777777" w:rsidR="0044582E" w:rsidRPr="004E1544" w:rsidRDefault="001F027E" w:rsidP="0044582E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6748169"/>
      <w:bookmarkStart w:id="2" w:name="_Hlk46739595"/>
      <w:r w:rsidR="0044582E">
        <w:rPr>
          <w:rFonts w:ascii="Trebuchet MS" w:hAnsi="Trebuchet MS"/>
          <w:b/>
          <w:bCs/>
          <w:i/>
        </w:rPr>
        <w:t>Wykonanie dokumentacji projektowo – kosztorysowej prac modernizacyjno – remontowych dla dróg gminnych:</w:t>
      </w:r>
    </w:p>
    <w:p w14:paraId="42899978" w14:textId="77777777" w:rsidR="0044582E" w:rsidRPr="004E1544" w:rsidRDefault="0044582E" w:rsidP="0044582E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1 </w:t>
      </w:r>
      <w:bookmarkStart w:id="3" w:name="_Hlk51517475"/>
      <w:r>
        <w:rPr>
          <w:rFonts w:ascii="Trebuchet MS" w:hAnsi="Trebuchet MS"/>
          <w:b/>
          <w:bCs/>
          <w:i/>
        </w:rPr>
        <w:t>ul. Piaskowa w m. Krasiejów</w:t>
      </w:r>
      <w:r w:rsidRPr="004E1544">
        <w:rPr>
          <w:rFonts w:ascii="Trebuchet MS" w:hAnsi="Trebuchet MS"/>
          <w:b/>
          <w:bCs/>
          <w:i/>
        </w:rPr>
        <w:t xml:space="preserve">   </w:t>
      </w:r>
      <w:bookmarkStart w:id="4" w:name="_GoBack"/>
      <w:bookmarkEnd w:id="3"/>
      <w:bookmarkEnd w:id="4"/>
    </w:p>
    <w:bookmarkEnd w:id="1"/>
    <w:p w14:paraId="33D16DF5" w14:textId="77777777" w:rsidR="0044582E" w:rsidRPr="004E1544" w:rsidRDefault="0044582E" w:rsidP="0044582E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2  </w:t>
      </w:r>
      <w:r>
        <w:rPr>
          <w:rFonts w:ascii="Trebuchet MS" w:hAnsi="Trebuchet MS"/>
          <w:b/>
          <w:bCs/>
          <w:i/>
        </w:rPr>
        <w:t>ul. Opolska w m. Schodnia</w:t>
      </w:r>
      <w:r w:rsidRPr="004E1544">
        <w:rPr>
          <w:rFonts w:ascii="Trebuchet MS" w:hAnsi="Trebuchet MS"/>
          <w:b/>
          <w:bCs/>
          <w:i/>
        </w:rPr>
        <w:t xml:space="preserve"> </w:t>
      </w:r>
    </w:p>
    <w:p w14:paraId="04740FEC" w14:textId="77777777" w:rsidR="0044582E" w:rsidRDefault="0044582E" w:rsidP="0044582E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3 </w:t>
      </w:r>
      <w:r>
        <w:rPr>
          <w:rFonts w:ascii="Trebuchet MS" w:hAnsi="Trebuchet MS"/>
          <w:b/>
          <w:bCs/>
          <w:i/>
        </w:rPr>
        <w:t>odnoga ul. Powstańców Śląskich w m. Krzyżowa Dolina</w:t>
      </w:r>
    </w:p>
    <w:p w14:paraId="739381E2" w14:textId="77777777" w:rsidR="0044582E" w:rsidRDefault="0044582E" w:rsidP="0044582E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bCs/>
          <w:i/>
        </w:rPr>
        <w:t>Cz. 4 ul. Dylakowska w m. Biestrzynnik</w:t>
      </w:r>
    </w:p>
    <w:p w14:paraId="7CEAC14B" w14:textId="77777777" w:rsidR="0044582E" w:rsidRDefault="0044582E" w:rsidP="0044582E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bCs/>
          <w:i/>
        </w:rPr>
        <w:t>Cz. 5 ul. Krótka w m. Schodnia</w:t>
      </w:r>
    </w:p>
    <w:p w14:paraId="550666BC" w14:textId="77777777" w:rsidR="0044582E" w:rsidRPr="004E1544" w:rsidRDefault="0044582E" w:rsidP="0044582E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bCs/>
          <w:i/>
        </w:rPr>
        <w:t>Cz. 6 ul. Niwki w m. Krasiejów</w:t>
      </w:r>
    </w:p>
    <w:p w14:paraId="71A02A50" w14:textId="77777777" w:rsidR="0044582E" w:rsidRDefault="0044582E" w:rsidP="0044582E">
      <w:pPr>
        <w:pStyle w:val="Standard"/>
        <w:tabs>
          <w:tab w:val="left" w:pos="426"/>
          <w:tab w:val="num" w:pos="2552"/>
        </w:tabs>
        <w:spacing w:line="276" w:lineRule="auto"/>
        <w:rPr>
          <w:rFonts w:ascii="Trebuchet MS" w:hAnsi="Trebuchet MS"/>
          <w:b/>
          <w:bCs/>
          <w:i/>
        </w:rPr>
      </w:pPr>
      <w:r w:rsidRPr="004E1544">
        <w:rPr>
          <w:rFonts w:ascii="Trebuchet MS" w:hAnsi="Trebuchet MS"/>
          <w:b/>
          <w:bCs/>
          <w:i/>
        </w:rPr>
        <w:t xml:space="preserve">Cz. </w:t>
      </w:r>
      <w:r>
        <w:rPr>
          <w:rFonts w:ascii="Trebuchet MS" w:hAnsi="Trebuchet MS"/>
          <w:b/>
          <w:bCs/>
          <w:i/>
        </w:rPr>
        <w:t>7</w:t>
      </w:r>
      <w:r w:rsidRPr="004E1544">
        <w:rPr>
          <w:rFonts w:ascii="Trebuchet MS" w:hAnsi="Trebuchet MS"/>
          <w:b/>
          <w:bCs/>
          <w:i/>
        </w:rPr>
        <w:t xml:space="preserve"> </w:t>
      </w:r>
      <w:r>
        <w:rPr>
          <w:rFonts w:ascii="Trebuchet MS" w:hAnsi="Trebuchet MS"/>
          <w:b/>
          <w:bCs/>
          <w:i/>
        </w:rPr>
        <w:t>odnoga ul. Ozimskiej w m. Dylaki</w:t>
      </w:r>
      <w:r>
        <w:rPr>
          <w:rStyle w:val="Odwoanieprzypisukocowego"/>
          <w:rFonts w:ascii="Trebuchet MS" w:hAnsi="Trebuchet MS"/>
          <w:b/>
          <w:bCs/>
          <w:i/>
        </w:rPr>
        <w:endnoteReference w:id="1"/>
      </w:r>
    </w:p>
    <w:bookmarkEnd w:id="2"/>
    <w:p w14:paraId="0E73C630" w14:textId="473CC63C" w:rsidR="002C5A8F" w:rsidRPr="002C5A8F" w:rsidRDefault="002C5A8F" w:rsidP="0044582E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Style w:val="Odwoanieprzypisukocowego"/>
          <w:rFonts w:ascii="Calibri" w:eastAsia="Times New Roman" w:hAnsi="Calibri" w:cs="Calibri"/>
          <w:b/>
          <w:bCs/>
          <w:sz w:val="24"/>
          <w:szCs w:val="24"/>
          <w:lang w:eastAsia="pl-PL"/>
        </w:rPr>
        <w:endnoteReference w:id="2"/>
      </w:r>
    </w:p>
    <w:p w14:paraId="254F6206" w14:textId="0A86D3BE" w:rsidR="00203A40" w:rsidRPr="00BB45D8" w:rsidRDefault="0093290B" w:rsidP="00817596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9500" w14:textId="77777777" w:rsidR="005B1089" w:rsidRDefault="005B1089" w:rsidP="0038231F">
      <w:pPr>
        <w:spacing w:after="0" w:line="240" w:lineRule="auto"/>
      </w:pPr>
      <w:r>
        <w:separator/>
      </w:r>
    </w:p>
  </w:endnote>
  <w:endnote w:type="continuationSeparator" w:id="0">
    <w:p w14:paraId="7DE00969" w14:textId="77777777" w:rsidR="005B1089" w:rsidRDefault="005B1089" w:rsidP="0038231F">
      <w:pPr>
        <w:spacing w:after="0" w:line="240" w:lineRule="auto"/>
      </w:pPr>
      <w:r>
        <w:continuationSeparator/>
      </w:r>
    </w:p>
  </w:endnote>
  <w:endnote w:id="1">
    <w:p w14:paraId="28842E1C" w14:textId="77777777" w:rsidR="0044582E" w:rsidRDefault="0044582E" w:rsidP="0044582E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 </w:t>
      </w:r>
    </w:p>
  </w:endnote>
  <w:endnote w:id="2">
    <w:p w14:paraId="2F9E461D" w14:textId="29C3DBE5" w:rsidR="002C5A8F" w:rsidRDefault="002C5A8F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7018" w14:textId="77777777" w:rsidR="005B1089" w:rsidRDefault="005B1089" w:rsidP="0038231F">
      <w:pPr>
        <w:spacing w:after="0" w:line="240" w:lineRule="auto"/>
      </w:pPr>
      <w:r>
        <w:separator/>
      </w:r>
    </w:p>
  </w:footnote>
  <w:footnote w:type="continuationSeparator" w:id="0">
    <w:p w14:paraId="4990754C" w14:textId="77777777" w:rsidR="005B1089" w:rsidRDefault="005B10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67623BBB" w:rsidR="00C2596B" w:rsidRDefault="00C2596B" w:rsidP="00C2596B">
    <w:pPr>
      <w:pStyle w:val="Nagwek"/>
      <w:jc w:val="center"/>
    </w:pPr>
    <w:r w:rsidRPr="00C2596B">
      <w:rPr>
        <w:b/>
      </w:rPr>
      <w:t>ZP.271.</w:t>
    </w:r>
    <w:r w:rsidR="00237AFA">
      <w:rPr>
        <w:b/>
      </w:rPr>
      <w:t>1</w:t>
    </w:r>
    <w:r w:rsidRPr="00C2596B">
      <w:rPr>
        <w:b/>
      </w:rPr>
      <w:t>.2020.</w:t>
    </w:r>
    <w:r w:rsidR="0044582E">
      <w:rPr>
        <w:b/>
      </w:rPr>
      <w:t>AK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C5A8F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582E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B1089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17596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3DE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E086-F7BA-41A8-ACD9-A23F566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Kekin</cp:lastModifiedBy>
  <cp:revision>19</cp:revision>
  <cp:lastPrinted>2020-07-27T10:14:00Z</cp:lastPrinted>
  <dcterms:created xsi:type="dcterms:W3CDTF">2020-05-18T06:33:00Z</dcterms:created>
  <dcterms:modified xsi:type="dcterms:W3CDTF">2020-10-05T12:19:00Z</dcterms:modified>
</cp:coreProperties>
</file>